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42" w:rsidRPr="002851A5" w:rsidRDefault="001A3F42" w:rsidP="00285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851A5">
        <w:rPr>
          <w:rFonts w:ascii="Arial" w:eastAsia="Times New Roman" w:hAnsi="Arial" w:cs="Arial"/>
          <w:noProof/>
          <w:sz w:val="18"/>
          <w:szCs w:val="18"/>
          <w:shd w:val="clear" w:color="auto" w:fill="FFFFFF"/>
        </w:rPr>
        <w:drawing>
          <wp:inline distT="0" distB="0" distL="0" distR="0">
            <wp:extent cx="4595854" cy="4502176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4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54" cy="450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42" w:rsidRPr="002851A5" w:rsidRDefault="002851A5" w:rsidP="00285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851A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щие правила гигиены.</w:t>
      </w:r>
    </w:p>
    <w:p w:rsidR="002851A5" w:rsidRDefault="002851A5" w:rsidP="001A3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A3F42" w:rsidRPr="002851A5" w:rsidRDefault="001A3F42" w:rsidP="001A3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A3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ндемия коронавируса в самом разгаре, а это значит, что время закрепить некоторые правила, чтобы избежать заражения вирусом COVID-19. Все элементарно и просто, поэтому следуйте правилам, и тогда вам удастся оставаться здоровым.</w:t>
      </w:r>
      <w:r w:rsidRPr="001A3F42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1A3F42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851A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равило 1.</w:t>
      </w:r>
      <w:r w:rsidRPr="002851A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A3F42" w:rsidRPr="001A3F42" w:rsidRDefault="001A3F42" w:rsidP="001A3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F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8834" cy="352208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99" cy="352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42" w:rsidRDefault="001A3F42" w:rsidP="001A3F42">
      <w:pPr>
        <w:pStyle w:val="a3"/>
        <w:ind w:firstLine="709"/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1A3F42">
        <w:rPr>
          <w:rFonts w:ascii="Times New Roman" w:hAnsi="Times New Roman" w:cs="Times New Roman"/>
          <w:sz w:val="24"/>
          <w:szCs w:val="24"/>
        </w:rPr>
        <w:t>Если вы пользуетесь общественным транспортом, то старайтесь избегать прикосновений к поручням или ручкам. Делайте это, стянув рукав куртки или кофты до кончиков пальцев.</w:t>
      </w:r>
      <w:r w:rsidRPr="001A3F42">
        <w:rPr>
          <w:rFonts w:ascii="Times New Roman" w:hAnsi="Times New Roman" w:cs="Times New Roman"/>
          <w:sz w:val="24"/>
          <w:szCs w:val="24"/>
        </w:rPr>
        <w:br/>
      </w:r>
      <w:r w:rsidRPr="001A3F42">
        <w:rPr>
          <w:rFonts w:ascii="Times New Roman" w:hAnsi="Times New Roman" w:cs="Times New Roman"/>
          <w:sz w:val="24"/>
          <w:szCs w:val="24"/>
        </w:rPr>
        <w:br/>
      </w:r>
    </w:p>
    <w:p w:rsidR="001A3F42" w:rsidRDefault="001A3F42" w:rsidP="001A3F42">
      <w:pPr>
        <w:pStyle w:val="a3"/>
        <w:ind w:firstLine="709"/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1A3F42" w:rsidRPr="002851A5" w:rsidRDefault="001A3F42" w:rsidP="001A3F42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851A5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Правило 2.</w:t>
      </w:r>
      <w:r w:rsidRPr="002851A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A3F42" w:rsidRPr="001A3F42" w:rsidRDefault="001A3F42" w:rsidP="002851A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9133" cy="3975653"/>
            <wp:effectExtent l="19050" t="0" r="0" b="0"/>
            <wp:docPr id="51" name="Рисунок 51" descr="C:\Users\HOME\Desktop\0362255fba1c3968fcc03e112fbe68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OME\Desktop\0362255fba1c3968fcc03e112fbe68f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27" cy="398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42" w:rsidRPr="002851A5" w:rsidRDefault="001A3F42" w:rsidP="001A3F42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A3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ньги — опасный переносчик коронавируса. При использовании банкомата набирайте кнопки не кончиком пальца, а фалангой пальца на сгибе. Это менее контактирующая с лицом часть руки.</w:t>
      </w:r>
      <w:r w:rsidRPr="001A3F42">
        <w:rPr>
          <w:rFonts w:ascii="Times New Roman" w:eastAsia="Times New Roman" w:hAnsi="Times New Roman" w:cs="Times New Roman"/>
          <w:sz w:val="24"/>
          <w:szCs w:val="24"/>
        </w:rPr>
        <w:br/>
      </w:r>
      <w:r w:rsidRPr="001A3F42">
        <w:rPr>
          <w:rFonts w:ascii="Times New Roman" w:eastAsia="Times New Roman" w:hAnsi="Times New Roman" w:cs="Times New Roman"/>
          <w:sz w:val="24"/>
          <w:szCs w:val="24"/>
        </w:rPr>
        <w:br/>
      </w:r>
      <w:r w:rsidRPr="002851A5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Правило 3.</w:t>
      </w:r>
    </w:p>
    <w:p w:rsidR="001A3F42" w:rsidRPr="001A3F42" w:rsidRDefault="001A3F42" w:rsidP="002851A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4482" cy="4511727"/>
            <wp:effectExtent l="19050" t="0" r="8668" b="0"/>
            <wp:docPr id="50" name="Рисунок 50" descr="C:\Users\HOME\Desktop\3c0df594400fd593e3fd08f11ea6af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OME\Desktop\3c0df594400fd593e3fd08f11ea6afe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318" cy="451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42" w:rsidRPr="002851A5" w:rsidRDefault="001A3F42" w:rsidP="001A3F42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A3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ли вы чихаете, то прикрываться стоит не ладонью. Чихать нужно в локоть. Можно воспользоваться также одноразовой салфеткой, и затем сразу ее выкинуть.</w:t>
      </w:r>
      <w:r w:rsidRPr="001A3F42">
        <w:rPr>
          <w:rFonts w:ascii="Times New Roman" w:eastAsia="Times New Roman" w:hAnsi="Times New Roman" w:cs="Times New Roman"/>
          <w:sz w:val="24"/>
          <w:szCs w:val="24"/>
        </w:rPr>
        <w:br/>
      </w:r>
      <w:r w:rsidRPr="001A3F4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2851A5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Правило 4.</w:t>
      </w:r>
      <w:r w:rsidRPr="002851A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A3F42" w:rsidRPr="001A3F42" w:rsidRDefault="001A3F42" w:rsidP="002851A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69666" cy="4500438"/>
            <wp:effectExtent l="19050" t="0" r="7334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50" cy="450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42" w:rsidRPr="002851A5" w:rsidRDefault="001A3F42" w:rsidP="001A3F42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A3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профилактики пользуйтесь антисептиком. Он поможет снизить возможность заражения.</w:t>
      </w:r>
      <w:r w:rsidRPr="001A3F42">
        <w:rPr>
          <w:rFonts w:ascii="Times New Roman" w:eastAsia="Times New Roman" w:hAnsi="Times New Roman" w:cs="Times New Roman"/>
          <w:sz w:val="24"/>
          <w:szCs w:val="24"/>
        </w:rPr>
        <w:br/>
      </w:r>
      <w:r w:rsidRPr="001A3F42">
        <w:rPr>
          <w:rFonts w:ascii="Times New Roman" w:eastAsia="Times New Roman" w:hAnsi="Times New Roman" w:cs="Times New Roman"/>
          <w:sz w:val="24"/>
          <w:szCs w:val="24"/>
        </w:rPr>
        <w:br/>
      </w:r>
      <w:r w:rsidRPr="002851A5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Правило 5. </w:t>
      </w:r>
      <w:r w:rsidRPr="002851A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A3F42" w:rsidRPr="001A3F42" w:rsidRDefault="00AC16E1" w:rsidP="002851A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71288" cy="4158533"/>
            <wp:effectExtent l="19050" t="0" r="0" b="0"/>
            <wp:docPr id="55" name="Рисунок 55" descr="C:\Users\HOME\Desktop\9af6bfa4c016f491af6e28734319ee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OME\Desktop\9af6bfa4c016f491af6e28734319eec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060" cy="416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42" w:rsidRPr="002851A5" w:rsidRDefault="001A3F42" w:rsidP="004B4809">
      <w:pPr>
        <w:pStyle w:val="a3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1A3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нфекция передается от больного человека к </w:t>
      </w:r>
      <w:proofErr w:type="gramStart"/>
      <w:r w:rsidRPr="001A3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доровому</w:t>
      </w:r>
      <w:proofErr w:type="gramEnd"/>
      <w:r w:rsidRPr="001A3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 близких контактах. Так что пока следует забыть о приветственных ру</w:t>
      </w:r>
      <w:r w:rsidR="00AC16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пожатиях</w:t>
      </w:r>
      <w:r w:rsidRPr="001A3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 </w:t>
      </w:r>
      <w:r w:rsidRPr="001A3F42">
        <w:rPr>
          <w:rFonts w:ascii="Times New Roman" w:eastAsia="Times New Roman" w:hAnsi="Times New Roman" w:cs="Times New Roman"/>
          <w:sz w:val="24"/>
          <w:szCs w:val="24"/>
        </w:rPr>
        <w:br/>
      </w:r>
      <w:r w:rsidRPr="001A3F4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2851A5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Правило 6. </w:t>
      </w:r>
    </w:p>
    <w:p w:rsidR="00AC16E1" w:rsidRPr="001A3F42" w:rsidRDefault="00AC16E1" w:rsidP="001A3F4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4671" cy="4172026"/>
            <wp:effectExtent l="19050" t="0" r="829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32" cy="417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42" w:rsidRPr="002851A5" w:rsidRDefault="001A3F42" w:rsidP="002851A5">
      <w:pPr>
        <w:pStyle w:val="a3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A3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бегайте посещения мест с массовым скоплением людей. Не стоит надеяться на добросовестность незнакомцев.</w:t>
      </w:r>
      <w:r w:rsidRPr="001A3F42">
        <w:rPr>
          <w:rFonts w:ascii="Times New Roman" w:eastAsia="Times New Roman" w:hAnsi="Times New Roman" w:cs="Times New Roman"/>
          <w:sz w:val="24"/>
          <w:szCs w:val="24"/>
        </w:rPr>
        <w:br/>
      </w:r>
      <w:r w:rsidRPr="001A3F42">
        <w:rPr>
          <w:rFonts w:ascii="Times New Roman" w:eastAsia="Times New Roman" w:hAnsi="Times New Roman" w:cs="Times New Roman"/>
          <w:sz w:val="24"/>
          <w:szCs w:val="24"/>
        </w:rPr>
        <w:br/>
      </w:r>
      <w:r w:rsidRPr="002851A5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Правило 7.</w:t>
      </w:r>
      <w:r w:rsidRPr="002851A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A3F42" w:rsidRPr="001A3F42" w:rsidRDefault="00AC16E1" w:rsidP="002851A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7106" cy="3868109"/>
            <wp:effectExtent l="19050" t="0" r="0" b="0"/>
            <wp:docPr id="3" name="Рисунок 56" descr="C:\Users\HOME\Desktop\3991180960b43f270bba45f33ead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OME\Desktop\3991180960b43f270bba45f33ead056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85" cy="387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A5" w:rsidRDefault="001A3F42" w:rsidP="002851A5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3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крывать двери следует также, накрыв ладонь одеждой.</w:t>
      </w:r>
      <w:r w:rsidRPr="001A3F42">
        <w:rPr>
          <w:rFonts w:ascii="Times New Roman" w:eastAsia="Times New Roman" w:hAnsi="Times New Roman" w:cs="Times New Roman"/>
          <w:sz w:val="24"/>
          <w:szCs w:val="24"/>
        </w:rPr>
        <w:br/>
      </w:r>
      <w:r w:rsidRPr="001A3F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851A5" w:rsidRDefault="002851A5" w:rsidP="002851A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851A5" w:rsidRDefault="002851A5" w:rsidP="002851A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851A5" w:rsidRPr="002851A5" w:rsidRDefault="001A3F42" w:rsidP="002851A5">
      <w:pPr>
        <w:pStyle w:val="a3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2851A5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lastRenderedPageBreak/>
        <w:t>Правило 8.</w:t>
      </w:r>
    </w:p>
    <w:p w:rsidR="002851A5" w:rsidRDefault="002851A5" w:rsidP="002851A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1A3F42" w:rsidRPr="001A3F42">
        <w:rPr>
          <w:rFonts w:ascii="Times New Roman" w:eastAsia="Times New Roman" w:hAnsi="Times New Roman" w:cs="Times New Roman"/>
          <w:sz w:val="24"/>
          <w:szCs w:val="24"/>
        </w:rPr>
        <w:br/>
      </w:r>
      <w:r w:rsidR="00AC16E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0628" cy="3711192"/>
            <wp:effectExtent l="19050" t="0" r="0" b="0"/>
            <wp:docPr id="60" name="Рисунок 60" descr="C:\Users\HOME\Desktop\ce9458c02aad5f4a9a05e44bf506a2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HOME\Desktop\ce9458c02aad5f4a9a05e44bf506a28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41" cy="371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F42" w:rsidRPr="001A3F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91485" w:rsidRDefault="001A3F42" w:rsidP="002851A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3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егда мойте руки. Пришли на работу — помыли руки, пришли с обеда — помыли руки, вернулись домой — и, конечно, снова вымыли руки.</w:t>
      </w:r>
    </w:p>
    <w:p w:rsidR="002851A5" w:rsidRDefault="002851A5" w:rsidP="002851A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851A5" w:rsidRPr="002851A5" w:rsidRDefault="002851A5" w:rsidP="002851A5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2851A5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Правило 9.</w:t>
      </w:r>
    </w:p>
    <w:p w:rsidR="002851A5" w:rsidRDefault="002851A5" w:rsidP="001A3F4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851A5" w:rsidRPr="00AC16E1" w:rsidRDefault="002851A5" w:rsidP="002851A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263763" cy="41092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09" cy="411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51A5" w:rsidRPr="00AC16E1" w:rsidSect="00C745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45B7"/>
    <w:rsid w:val="00000301"/>
    <w:rsid w:val="001A3F42"/>
    <w:rsid w:val="001C73AC"/>
    <w:rsid w:val="002851A5"/>
    <w:rsid w:val="00291485"/>
    <w:rsid w:val="004B4809"/>
    <w:rsid w:val="006F4E4A"/>
    <w:rsid w:val="00756AA8"/>
    <w:rsid w:val="009800FA"/>
    <w:rsid w:val="00987E1D"/>
    <w:rsid w:val="009D1121"/>
    <w:rsid w:val="00A05F80"/>
    <w:rsid w:val="00A621B8"/>
    <w:rsid w:val="00AC16E1"/>
    <w:rsid w:val="00B42D89"/>
    <w:rsid w:val="00BB4BAB"/>
    <w:rsid w:val="00C745B7"/>
    <w:rsid w:val="00D21029"/>
    <w:rsid w:val="00DA5DDE"/>
    <w:rsid w:val="00F9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12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D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A3F4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635">
          <w:marLeft w:val="0"/>
          <w:marRight w:val="0"/>
          <w:marTop w:val="0"/>
          <w:marBottom w:val="0"/>
          <w:divBdr>
            <w:top w:val="single" w:sz="4" w:space="6" w:color="E0E0E0"/>
            <w:left w:val="single" w:sz="4" w:space="6" w:color="E0E0E0"/>
            <w:bottom w:val="single" w:sz="4" w:space="6" w:color="E0E0E0"/>
            <w:right w:val="single" w:sz="4" w:space="6" w:color="E0E0E0"/>
          </w:divBdr>
        </w:div>
        <w:div w:id="1536039435">
          <w:marLeft w:val="0"/>
          <w:marRight w:val="0"/>
          <w:marTop w:val="0"/>
          <w:marBottom w:val="0"/>
          <w:divBdr>
            <w:top w:val="single" w:sz="4" w:space="6" w:color="E0E0E0"/>
            <w:left w:val="single" w:sz="4" w:space="6" w:color="E0E0E0"/>
            <w:bottom w:val="single" w:sz="4" w:space="6" w:color="E0E0E0"/>
            <w:right w:val="single" w:sz="4" w:space="6" w:color="E0E0E0"/>
          </w:divBdr>
        </w:div>
        <w:div w:id="707492962">
          <w:marLeft w:val="0"/>
          <w:marRight w:val="0"/>
          <w:marTop w:val="0"/>
          <w:marBottom w:val="0"/>
          <w:divBdr>
            <w:top w:val="single" w:sz="4" w:space="6" w:color="E0E0E0"/>
            <w:left w:val="single" w:sz="4" w:space="6" w:color="E0E0E0"/>
            <w:bottom w:val="single" w:sz="4" w:space="6" w:color="E0E0E0"/>
            <w:right w:val="single" w:sz="4" w:space="6" w:color="E0E0E0"/>
          </w:divBdr>
        </w:div>
        <w:div w:id="1932275228">
          <w:marLeft w:val="0"/>
          <w:marRight w:val="0"/>
          <w:marTop w:val="0"/>
          <w:marBottom w:val="0"/>
          <w:divBdr>
            <w:top w:val="single" w:sz="4" w:space="6" w:color="E0E0E0"/>
            <w:left w:val="single" w:sz="4" w:space="6" w:color="E0E0E0"/>
            <w:bottom w:val="single" w:sz="4" w:space="6" w:color="E0E0E0"/>
            <w:right w:val="single" w:sz="4" w:space="6" w:color="E0E0E0"/>
          </w:divBdr>
        </w:div>
        <w:div w:id="1898084195">
          <w:marLeft w:val="0"/>
          <w:marRight w:val="0"/>
          <w:marTop w:val="0"/>
          <w:marBottom w:val="0"/>
          <w:divBdr>
            <w:top w:val="single" w:sz="4" w:space="6" w:color="E0E0E0"/>
            <w:left w:val="single" w:sz="4" w:space="6" w:color="E0E0E0"/>
            <w:bottom w:val="single" w:sz="4" w:space="6" w:color="E0E0E0"/>
            <w:right w:val="single" w:sz="4" w:space="6" w:color="E0E0E0"/>
          </w:divBdr>
        </w:div>
        <w:div w:id="721293507">
          <w:marLeft w:val="0"/>
          <w:marRight w:val="0"/>
          <w:marTop w:val="0"/>
          <w:marBottom w:val="0"/>
          <w:divBdr>
            <w:top w:val="single" w:sz="4" w:space="6" w:color="E0E0E0"/>
            <w:left w:val="single" w:sz="4" w:space="6" w:color="E0E0E0"/>
            <w:bottom w:val="single" w:sz="4" w:space="6" w:color="E0E0E0"/>
            <w:right w:val="single" w:sz="4" w:space="6" w:color="E0E0E0"/>
          </w:divBdr>
        </w:div>
        <w:div w:id="428087453">
          <w:marLeft w:val="0"/>
          <w:marRight w:val="0"/>
          <w:marTop w:val="0"/>
          <w:marBottom w:val="0"/>
          <w:divBdr>
            <w:top w:val="single" w:sz="4" w:space="6" w:color="E0E0E0"/>
            <w:left w:val="single" w:sz="4" w:space="6" w:color="E0E0E0"/>
            <w:bottom w:val="single" w:sz="4" w:space="6" w:color="E0E0E0"/>
            <w:right w:val="single" w:sz="4" w:space="6" w:color="E0E0E0"/>
          </w:divBdr>
        </w:div>
        <w:div w:id="1520578529">
          <w:marLeft w:val="0"/>
          <w:marRight w:val="0"/>
          <w:marTop w:val="0"/>
          <w:marBottom w:val="0"/>
          <w:divBdr>
            <w:top w:val="single" w:sz="4" w:space="6" w:color="E0E0E0"/>
            <w:left w:val="single" w:sz="4" w:space="6" w:color="E0E0E0"/>
            <w:bottom w:val="single" w:sz="4" w:space="6" w:color="E0E0E0"/>
            <w:right w:val="single" w:sz="4" w:space="6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F9AD-74CB-42F3-8B32-A439C90D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20-05-14T13:06:00Z</cp:lastPrinted>
  <dcterms:created xsi:type="dcterms:W3CDTF">2020-05-18T11:24:00Z</dcterms:created>
  <dcterms:modified xsi:type="dcterms:W3CDTF">2020-05-18T11:24:00Z</dcterms:modified>
</cp:coreProperties>
</file>